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00" w:rsidRPr="007748A7" w:rsidRDefault="005F7A21" w:rsidP="005931FA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FF3F72">
        <w:rPr>
          <w:b/>
          <w:sz w:val="28"/>
          <w:szCs w:val="28"/>
        </w:rPr>
        <w:t>ZAHTEVA Z</w:t>
      </w:r>
      <w:r>
        <w:rPr>
          <w:b/>
          <w:sz w:val="28"/>
          <w:szCs w:val="28"/>
        </w:rPr>
        <w:t>A SPREMEMBO ODLOČBE O USMERITVI</w:t>
      </w:r>
    </w:p>
    <w:p w:rsidR="005931FA" w:rsidRDefault="005931FA" w:rsidP="005931FA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>*</w:t>
      </w:r>
      <w:r w:rsidRPr="00DA413A">
        <w:rPr>
          <w:b/>
          <w:sz w:val="18"/>
          <w:szCs w:val="18"/>
        </w:rPr>
        <w:t>OPOMBA</w:t>
      </w:r>
      <w:r w:rsidRPr="00DA413A">
        <w:rPr>
          <w:sz w:val="18"/>
          <w:szCs w:val="18"/>
        </w:rPr>
        <w:t xml:space="preserve">: </w:t>
      </w:r>
      <w:r w:rsidR="00B67484" w:rsidRPr="00795A16">
        <w:rPr>
          <w:sz w:val="18"/>
          <w:szCs w:val="18"/>
        </w:rPr>
        <w:t xml:space="preserve">Obrazec </w:t>
      </w:r>
      <w:r w:rsidR="00322538" w:rsidRPr="00795A16">
        <w:rPr>
          <w:sz w:val="18"/>
          <w:szCs w:val="18"/>
        </w:rPr>
        <w:t>izpolnite, če</w:t>
      </w:r>
      <w:r w:rsidR="00B67484" w:rsidRPr="00795A16">
        <w:rPr>
          <w:sz w:val="18"/>
          <w:szCs w:val="18"/>
        </w:rPr>
        <w:t xml:space="preserve"> spremenjene okoliščine vplivajo na ustreznost usmeritve</w:t>
      </w:r>
    </w:p>
    <w:p w:rsidR="005F7A21" w:rsidRDefault="005F7A21" w:rsidP="00A05BCC">
      <w:pPr>
        <w:spacing w:before="240"/>
        <w:jc w:val="both"/>
      </w:pPr>
      <w:r w:rsidRPr="00FF3F72">
        <w:t xml:space="preserve">Na podlagi prvega odstavka 33. člena Zakona o usmerjanju otrok s posebnimi potrebami </w:t>
      </w:r>
      <w:r w:rsidR="00D41BBE" w:rsidRPr="0094113B">
        <w:rPr>
          <w:rFonts w:ascii="Arial" w:hAnsi="Arial" w:cs="Arial"/>
          <w:bCs/>
          <w:sz w:val="20"/>
          <w:szCs w:val="20"/>
        </w:rPr>
        <w:t>(Uradni</w:t>
      </w:r>
      <w:r w:rsidR="00D47E22">
        <w:rPr>
          <w:rFonts w:ascii="Arial" w:hAnsi="Arial" w:cs="Arial"/>
          <w:bCs/>
          <w:sz w:val="20"/>
          <w:szCs w:val="20"/>
        </w:rPr>
        <w:t xml:space="preserve"> list RS, št. 58/11, 40/12 - </w:t>
      </w:r>
      <w:r w:rsidR="00D41BBE">
        <w:rPr>
          <w:rFonts w:ascii="Arial" w:hAnsi="Arial" w:cs="Arial"/>
          <w:bCs/>
          <w:sz w:val="20"/>
          <w:szCs w:val="20"/>
        </w:rPr>
        <w:t xml:space="preserve">ZUJF, </w:t>
      </w:r>
      <w:r w:rsidR="00D41BBE" w:rsidRPr="0094113B">
        <w:rPr>
          <w:rFonts w:ascii="Arial" w:hAnsi="Arial" w:cs="Arial"/>
          <w:bCs/>
          <w:sz w:val="20"/>
          <w:szCs w:val="20"/>
        </w:rPr>
        <w:t>90/12</w:t>
      </w:r>
      <w:r w:rsidR="00D47E22">
        <w:rPr>
          <w:rFonts w:ascii="Arial" w:hAnsi="Arial" w:cs="Arial"/>
          <w:sz w:val="20"/>
          <w:szCs w:val="20"/>
        </w:rPr>
        <w:t>,</w:t>
      </w:r>
      <w:r w:rsidR="00D41BBE" w:rsidRPr="00A7664E">
        <w:rPr>
          <w:rFonts w:ascii="Arial" w:hAnsi="Arial" w:cs="Arial"/>
          <w:sz w:val="20"/>
          <w:szCs w:val="20"/>
        </w:rPr>
        <w:t xml:space="preserve"> 41/17</w:t>
      </w:r>
      <w:r w:rsidR="00D47E22">
        <w:rPr>
          <w:rFonts w:ascii="Arial" w:hAnsi="Arial" w:cs="Arial"/>
          <w:sz w:val="20"/>
          <w:szCs w:val="20"/>
        </w:rPr>
        <w:t xml:space="preserve"> </w:t>
      </w:r>
      <w:r w:rsidR="00D41BBE" w:rsidRPr="00A7664E">
        <w:rPr>
          <w:rFonts w:ascii="Arial" w:hAnsi="Arial" w:cs="Arial"/>
          <w:sz w:val="20"/>
          <w:szCs w:val="20"/>
        </w:rPr>
        <w:t>-</w:t>
      </w:r>
      <w:r w:rsidR="00D47E22">
        <w:rPr>
          <w:rFonts w:ascii="Arial" w:hAnsi="Arial" w:cs="Arial"/>
          <w:sz w:val="20"/>
          <w:szCs w:val="20"/>
        </w:rPr>
        <w:t xml:space="preserve"> </w:t>
      </w:r>
      <w:r w:rsidR="00D41BBE" w:rsidRPr="00A7664E">
        <w:rPr>
          <w:rFonts w:ascii="Arial" w:hAnsi="Arial" w:cs="Arial"/>
          <w:sz w:val="20"/>
          <w:szCs w:val="20"/>
        </w:rPr>
        <w:t>ZOPOPP</w:t>
      </w:r>
      <w:r w:rsidR="00D41BBE">
        <w:rPr>
          <w:rFonts w:ascii="Arial" w:hAnsi="Arial" w:cs="Arial"/>
          <w:bCs/>
          <w:sz w:val="20"/>
          <w:szCs w:val="20"/>
        </w:rPr>
        <w:t xml:space="preserve"> in 200/20</w:t>
      </w:r>
      <w:r w:rsidR="00D47E22">
        <w:rPr>
          <w:rFonts w:ascii="Arial" w:hAnsi="Arial" w:cs="Arial"/>
          <w:bCs/>
          <w:sz w:val="20"/>
          <w:szCs w:val="20"/>
        </w:rPr>
        <w:t xml:space="preserve"> </w:t>
      </w:r>
      <w:r w:rsidR="00D41BBE">
        <w:rPr>
          <w:rFonts w:ascii="Arial" w:hAnsi="Arial" w:cs="Arial"/>
          <w:bCs/>
          <w:sz w:val="20"/>
          <w:szCs w:val="20"/>
        </w:rPr>
        <w:t>-</w:t>
      </w:r>
      <w:r w:rsidR="00D47E22">
        <w:rPr>
          <w:rFonts w:ascii="Arial" w:hAnsi="Arial" w:cs="Arial"/>
          <w:bCs/>
          <w:sz w:val="20"/>
          <w:szCs w:val="20"/>
        </w:rPr>
        <w:t xml:space="preserve"> </w:t>
      </w:r>
      <w:r w:rsidR="00D41BBE">
        <w:rPr>
          <w:rFonts w:ascii="Arial" w:hAnsi="Arial" w:cs="Arial"/>
          <w:bCs/>
          <w:sz w:val="20"/>
          <w:szCs w:val="20"/>
        </w:rPr>
        <w:t>ZOOMTVI; v nadaljnjem besedilu ZUOPP-1</w:t>
      </w:r>
      <w:r w:rsidR="00D41BBE" w:rsidRPr="0094113B">
        <w:rPr>
          <w:rFonts w:ascii="Arial" w:hAnsi="Arial" w:cs="Arial"/>
          <w:bCs/>
          <w:sz w:val="20"/>
          <w:szCs w:val="20"/>
        </w:rPr>
        <w:t>)</w:t>
      </w:r>
      <w:r w:rsidR="00D41BBE" w:rsidRPr="00CC6C53">
        <w:rPr>
          <w:rFonts w:ascii="Arial" w:hAnsi="Arial" w:cs="Arial"/>
          <w:bCs/>
          <w:sz w:val="20"/>
          <w:szCs w:val="20"/>
        </w:rPr>
        <w:t xml:space="preserve"> </w:t>
      </w:r>
      <w:r w:rsidRPr="00FF3F72">
        <w:t xml:space="preserve"> </w:t>
      </w:r>
      <w:r w:rsidR="004C1969" w:rsidRPr="00795A16">
        <w:t>vlagam</w:t>
      </w:r>
      <w:r w:rsidR="00046BE0" w:rsidRPr="00795A16">
        <w:t>/o</w:t>
      </w:r>
      <w:r w:rsidR="00322538">
        <w:t xml:space="preserve"> zahtevo za spremembo odločbe, </w:t>
      </w:r>
      <w:r w:rsidR="0036578D" w:rsidRPr="00795A16">
        <w:t>št.:</w:t>
      </w:r>
      <w:r w:rsidR="00AD0546">
        <w:t xml:space="preserve"> </w:t>
      </w:r>
      <w:permStart w:id="1205469935" w:edGrp="everyone"/>
      <w:r w:rsidR="00AD0546">
        <w:t xml:space="preserve">   </w:t>
      </w:r>
      <w:permEnd w:id="1205469935"/>
      <w:r w:rsidR="0036578D" w:rsidRPr="00795A16">
        <w:t>;</w:t>
      </w:r>
      <w:r w:rsidR="00AD0546">
        <w:t xml:space="preserve"> </w:t>
      </w:r>
      <w:r w:rsidR="0036578D" w:rsidRPr="00795A16">
        <w:t>datum izdaje</w:t>
      </w:r>
      <w:r w:rsidR="00322538" w:rsidRPr="00795A16">
        <w:t>:</w:t>
      </w:r>
      <w:r w:rsidR="00AD0546">
        <w:t xml:space="preserve"> </w:t>
      </w:r>
      <w:permStart w:id="146615508" w:edGrp="everyone"/>
      <w:r w:rsidR="00AD0546">
        <w:t xml:space="preserve">  </w:t>
      </w:r>
      <w:r w:rsidR="00322538" w:rsidRPr="00795A16">
        <w:t xml:space="preserve"> </w:t>
      </w:r>
      <w:permEnd w:id="146615508"/>
      <w:r w:rsidR="00795A16">
        <w:t>.</w:t>
      </w:r>
    </w:p>
    <w:p w:rsidR="005F7A21" w:rsidRDefault="005F7A21" w:rsidP="002A4162">
      <w:pPr>
        <w:spacing w:after="0" w:line="276" w:lineRule="auto"/>
        <w:jc w:val="both"/>
        <w:rPr>
          <w:b/>
        </w:rPr>
      </w:pPr>
      <w:r w:rsidRPr="00FF3F72">
        <w:rPr>
          <w:b/>
        </w:rPr>
        <w:t xml:space="preserve">Podatki o otroku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5"/>
      </w:tblGrid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718367585" w:edGrp="everyone" w:colFirst="1" w:colLast="1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2075413325" w:edGrp="everyone" w:colFirst="1" w:colLast="1"/>
            <w:permEnd w:id="718367585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iimek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854067868" w:edGrp="everyone" w:colFirst="1" w:colLast="1"/>
            <w:permEnd w:id="2075413325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pol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017262014" w:edGrp="everyone" w:colFirst="1" w:colLast="1"/>
            <w:permEnd w:id="854067868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MŠO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479303166" w:edGrp="everyone" w:colFirst="1" w:colLast="1"/>
            <w:permEnd w:id="1017262014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atum rojstva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949393252" w:edGrp="everyone" w:colFirst="1" w:colLast="1"/>
            <w:permEnd w:id="1479303166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ržava rojstva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981622044" w:edGrp="everyone" w:colFirst="1" w:colLast="1"/>
            <w:permEnd w:id="1949393252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ržavljanstvo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090341130" w:edGrp="everyone" w:colFirst="1" w:colLast="1"/>
            <w:permEnd w:id="981622044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slov </w:t>
            </w:r>
            <w:r w:rsidRPr="00D41BBE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stalnega</w:t>
            </w:r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bivališča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211725686" w:edGrp="everyone" w:colFirst="1" w:colLast="1"/>
            <w:permEnd w:id="1090341130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šta in poštna številka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2A4162">
        <w:tc>
          <w:tcPr>
            <w:tcW w:w="2802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371616805" w:edGrp="everyone" w:colFirst="1" w:colLast="1"/>
            <w:permEnd w:id="1211725686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bčina</w:t>
            </w:r>
          </w:p>
        </w:tc>
        <w:tc>
          <w:tcPr>
            <w:tcW w:w="6265" w:type="dxa"/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FD1554">
        <w:trPr>
          <w:trHeight w:val="275"/>
        </w:trPr>
        <w:tc>
          <w:tcPr>
            <w:tcW w:w="2802" w:type="dxa"/>
            <w:shd w:val="clear" w:color="auto" w:fill="auto"/>
          </w:tcPr>
          <w:p w:rsidR="002A4162" w:rsidRPr="00FD1554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2066896194" w:edGrp="everyone" w:colFirst="1" w:colLast="1"/>
            <w:permEnd w:id="371616805"/>
            <w:r w:rsidRPr="00FD1554">
              <w:rPr>
                <w:rFonts w:ascii="Arial" w:hAnsi="Arial" w:cs="Arial"/>
              </w:rPr>
              <w:t>Osebni zdravnik</w:t>
            </w:r>
          </w:p>
        </w:tc>
        <w:tc>
          <w:tcPr>
            <w:tcW w:w="6265" w:type="dxa"/>
            <w:shd w:val="clear" w:color="auto" w:fill="auto"/>
          </w:tcPr>
          <w:p w:rsidR="002A4162" w:rsidRPr="00FD1554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2A4162">
        <w:tc>
          <w:tcPr>
            <w:tcW w:w="2802" w:type="dxa"/>
            <w:shd w:val="clear" w:color="auto" w:fill="auto"/>
          </w:tcPr>
          <w:p w:rsidR="002A4162" w:rsidRPr="00FD1554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942174480" w:edGrp="everyone" w:colFirst="1" w:colLast="1"/>
            <w:permEnd w:id="2066896194"/>
            <w:r w:rsidRPr="00FD1554">
              <w:rPr>
                <w:rFonts w:ascii="Arial" w:hAnsi="Arial" w:cs="Arial"/>
              </w:rPr>
              <w:t>Zdravstveni dom</w:t>
            </w:r>
          </w:p>
        </w:tc>
        <w:tc>
          <w:tcPr>
            <w:tcW w:w="6265" w:type="dxa"/>
            <w:shd w:val="clear" w:color="auto" w:fill="auto"/>
          </w:tcPr>
          <w:p w:rsidR="002A4162" w:rsidRPr="00FD1554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284771195" w:edGrp="everyone" w:colFirst="1" w:colLast="1"/>
            <w:permEnd w:id="942174480"/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stitucija, kjer poteka vzgojno-izobraževalno </w:t>
            </w:r>
            <w:r w:rsidRPr="00BB2A58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o</w:t>
            </w:r>
          </w:p>
        </w:tc>
        <w:tc>
          <w:tcPr>
            <w:tcW w:w="6265" w:type="dxa"/>
            <w:tcBorders>
              <w:bottom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permEnd w:id="1284771195"/>
    </w:tbl>
    <w:p w:rsidR="002A4162" w:rsidRPr="00FF3F72" w:rsidRDefault="002A4162" w:rsidP="007748A7">
      <w:pPr>
        <w:spacing w:after="0" w:line="240" w:lineRule="auto"/>
        <w:jc w:val="both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5"/>
      </w:tblGrid>
      <w:tr w:rsidR="002A4162" w:rsidRPr="002A4162" w:rsidTr="000665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672742363" w:edGrp="everyone" w:colFirst="1" w:colLast="1"/>
            <w:r w:rsidRPr="002A416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Naslov </w:t>
            </w:r>
            <w:r w:rsidRPr="00D41BBE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začasnega </w:t>
            </w:r>
            <w:r w:rsidRPr="002A416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bivališč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permStart w:id="1969893154" w:edGrp="everyone" w:colFirst="1" w:colLast="1"/>
            <w:permEnd w:id="1672742363"/>
            <w:r w:rsidRPr="002A416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šta in poštna številk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2A4162" w:rsidRPr="002A4162" w:rsidTr="00066501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permStart w:id="1346908548" w:edGrp="everyone" w:colFirst="1" w:colLast="1"/>
            <w:permEnd w:id="1969893154"/>
            <w:r w:rsidRPr="002A416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bčina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162" w:rsidRPr="002A4162" w:rsidRDefault="002A4162" w:rsidP="002A4162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permEnd w:id="1346908548"/>
    </w:tbl>
    <w:p w:rsidR="00A740B0" w:rsidRDefault="00A740B0" w:rsidP="00BB2A58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260"/>
      </w:tblGrid>
      <w:tr w:rsidR="00276657" w:rsidRPr="00276657" w:rsidTr="001B1D83">
        <w:tc>
          <w:tcPr>
            <w:tcW w:w="9062" w:type="dxa"/>
            <w:gridSpan w:val="2"/>
            <w:shd w:val="clear" w:color="auto" w:fill="auto"/>
          </w:tcPr>
          <w:p w:rsidR="00276657" w:rsidRPr="00276657" w:rsidRDefault="00276657" w:rsidP="001B1D83">
            <w:pPr>
              <w:spacing w:after="0" w:line="240" w:lineRule="auto"/>
            </w:pPr>
            <w:r w:rsidRPr="0027665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*</w:t>
            </w:r>
            <w:r w:rsidRPr="00276657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>Podatka vpišete, če ste</w:t>
            </w:r>
            <w:r w:rsidRPr="00276657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 kot </w:t>
            </w:r>
            <w:r w:rsidRPr="00276657">
              <w:rPr>
                <w:rFonts w:ascii="Arial" w:hAnsi="Arial" w:cs="Arial"/>
                <w:sz w:val="18"/>
                <w:szCs w:val="18"/>
                <w:lang w:eastAsia="sl-SI"/>
              </w:rPr>
              <w:t>starejši mladoletnik</w:t>
            </w:r>
            <w:r w:rsidRPr="0027665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 xml:space="preserve"> oz. polnoletna oseba</w:t>
            </w:r>
            <w:r w:rsidRPr="00276657">
              <w:rPr>
                <w:rFonts w:ascii="Arial" w:hAnsi="Arial" w:cs="Arial"/>
                <w:bCs/>
                <w:sz w:val="18"/>
                <w:szCs w:val="18"/>
                <w:lang w:eastAsia="sl-SI"/>
              </w:rPr>
              <w:t xml:space="preserve"> vlagatelj zahteve</w:t>
            </w:r>
            <w:r w:rsidRPr="0027665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(</w:t>
            </w:r>
            <w:r w:rsidRPr="00276657">
              <w:rPr>
                <w:rFonts w:ascii="Arial" w:eastAsia="Times New Roman" w:hAnsi="Arial" w:cs="Arial"/>
                <w:bCs/>
                <w:sz w:val="16"/>
                <w:szCs w:val="16"/>
                <w:lang w:eastAsia="sl-SI"/>
              </w:rPr>
              <w:t>točka c spodaj</w:t>
            </w:r>
            <w:r w:rsidRPr="0027665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)</w:t>
            </w:r>
          </w:p>
        </w:tc>
      </w:tr>
      <w:tr w:rsidR="00276657" w:rsidRPr="00276657" w:rsidTr="001B1D83">
        <w:tc>
          <w:tcPr>
            <w:tcW w:w="2802" w:type="dxa"/>
            <w:shd w:val="clear" w:color="auto" w:fill="auto"/>
          </w:tcPr>
          <w:p w:rsidR="00276657" w:rsidRPr="00276657" w:rsidRDefault="00276657" w:rsidP="001B1D83">
            <w:pPr>
              <w:spacing w:after="0" w:line="240" w:lineRule="auto"/>
            </w:pPr>
            <w:permStart w:id="1916547261" w:edGrp="everyone" w:colFirst="1" w:colLast="1"/>
            <w:r w:rsidRPr="0027665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Telefonska številka</w:t>
            </w:r>
          </w:p>
        </w:tc>
        <w:tc>
          <w:tcPr>
            <w:tcW w:w="6260" w:type="dxa"/>
            <w:shd w:val="clear" w:color="auto" w:fill="auto"/>
          </w:tcPr>
          <w:p w:rsidR="00276657" w:rsidRPr="00276657" w:rsidRDefault="00276657" w:rsidP="001B1D83">
            <w:pPr>
              <w:spacing w:after="0" w:line="240" w:lineRule="auto"/>
            </w:pPr>
          </w:p>
        </w:tc>
      </w:tr>
      <w:tr w:rsidR="00276657" w:rsidRPr="00276657" w:rsidTr="001B1D83">
        <w:tc>
          <w:tcPr>
            <w:tcW w:w="2802" w:type="dxa"/>
            <w:shd w:val="clear" w:color="auto" w:fill="auto"/>
          </w:tcPr>
          <w:p w:rsidR="00276657" w:rsidRPr="00276657" w:rsidRDefault="00276657" w:rsidP="001B1D83">
            <w:pPr>
              <w:spacing w:after="0" w:line="240" w:lineRule="auto"/>
            </w:pPr>
            <w:permStart w:id="1200308730" w:edGrp="everyone" w:colFirst="1" w:colLast="1"/>
            <w:permEnd w:id="1916547261"/>
            <w:r w:rsidRPr="0027665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E-naslov</w:t>
            </w:r>
          </w:p>
        </w:tc>
        <w:tc>
          <w:tcPr>
            <w:tcW w:w="6260" w:type="dxa"/>
            <w:shd w:val="clear" w:color="auto" w:fill="auto"/>
          </w:tcPr>
          <w:p w:rsidR="00276657" w:rsidRPr="00276657" w:rsidRDefault="00276657" w:rsidP="001B1D83">
            <w:pPr>
              <w:spacing w:after="0" w:line="240" w:lineRule="auto"/>
            </w:pPr>
          </w:p>
        </w:tc>
      </w:tr>
      <w:permEnd w:id="1200308730"/>
    </w:tbl>
    <w:p w:rsidR="00BB2A58" w:rsidRDefault="00BB2A58" w:rsidP="00297E56">
      <w:pPr>
        <w:spacing w:after="0"/>
      </w:pPr>
    </w:p>
    <w:p w:rsidR="007748A7" w:rsidRDefault="007748A7" w:rsidP="009F2221">
      <w:pPr>
        <w:spacing w:after="0"/>
      </w:pPr>
      <w:r w:rsidRPr="009F2221">
        <w:rPr>
          <w:b/>
        </w:rPr>
        <w:t>Vlagatelj</w:t>
      </w:r>
      <w:r>
        <w:t xml:space="preserve"> </w:t>
      </w:r>
      <w:r w:rsidRPr="009F2221">
        <w:rPr>
          <w:b/>
        </w:rPr>
        <w:t>zahteve za spremembo</w:t>
      </w:r>
      <w:r>
        <w:t xml:space="preserve"> (obkrožite):</w:t>
      </w:r>
    </w:p>
    <w:p w:rsidR="007748A7" w:rsidRDefault="00E40D74" w:rsidP="00AD0546">
      <w:pPr>
        <w:spacing w:after="0"/>
      </w:pPr>
      <w:sdt>
        <w:sdtPr>
          <w:id w:val="-134092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32388022" w:edGrp="everyone"/>
          <w:r w:rsidR="00AD0546">
            <w:rPr>
              <w:rFonts w:ascii="MS Gothic" w:eastAsia="MS Gothic" w:hAnsi="MS Gothic" w:hint="eastAsia"/>
            </w:rPr>
            <w:t>☐</w:t>
          </w:r>
          <w:permEnd w:id="932388022"/>
        </w:sdtContent>
      </w:sdt>
      <w:r w:rsidR="00AD0546">
        <w:t xml:space="preserve">  a) </w:t>
      </w:r>
      <w:r w:rsidR="007748A7">
        <w:t>Mati</w:t>
      </w:r>
    </w:p>
    <w:p w:rsidR="007748A7" w:rsidRDefault="00E40D74" w:rsidP="00AD0546">
      <w:pPr>
        <w:spacing w:after="0"/>
      </w:pPr>
      <w:sdt>
        <w:sdtPr>
          <w:id w:val="162110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38897894" w:edGrp="everyone"/>
          <w:r w:rsidR="00FF6C50">
            <w:rPr>
              <w:rFonts w:ascii="MS Gothic" w:eastAsia="MS Gothic" w:hAnsi="MS Gothic" w:hint="eastAsia"/>
            </w:rPr>
            <w:t>☐</w:t>
          </w:r>
          <w:permEnd w:id="1838897894"/>
        </w:sdtContent>
      </w:sdt>
      <w:r w:rsidR="00AD0546">
        <w:t xml:space="preserve">  b) </w:t>
      </w:r>
      <w:r w:rsidR="007748A7">
        <w:t>Oče</w:t>
      </w:r>
    </w:p>
    <w:p w:rsidR="007748A7" w:rsidRPr="009F2221" w:rsidRDefault="00E40D74" w:rsidP="00AD0546">
      <w:pPr>
        <w:spacing w:after="0"/>
      </w:pPr>
      <w:sdt>
        <w:sdtPr>
          <w:id w:val="84698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755568571" w:edGrp="everyone"/>
          <w:r w:rsidR="00FF6C50">
            <w:rPr>
              <w:rFonts w:ascii="MS Gothic" w:eastAsia="MS Gothic" w:hAnsi="MS Gothic" w:hint="eastAsia"/>
            </w:rPr>
            <w:t>☐</w:t>
          </w:r>
          <w:permEnd w:id="755568571"/>
        </w:sdtContent>
      </w:sdt>
      <w:r w:rsidR="00AD0546">
        <w:t xml:space="preserve">  c) </w:t>
      </w:r>
      <w:r w:rsidR="00B73722">
        <w:t>Starejši</w:t>
      </w:r>
      <w:r w:rsidR="007748A7">
        <w:t xml:space="preserve"> </w:t>
      </w:r>
      <w:r w:rsidR="00B73722">
        <w:t>mladoletnik ali</w:t>
      </w:r>
      <w:r w:rsidR="007748A7">
        <w:t xml:space="preserve"> polnoletna oseba</w:t>
      </w:r>
    </w:p>
    <w:tbl>
      <w:tblPr>
        <w:tblpPr w:leftFromText="141" w:rightFromText="141" w:vertAnchor="text" w:horzAnchor="page" w:tblpX="4506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2301"/>
      </w:tblGrid>
      <w:tr w:rsidR="007748A7" w:rsidRPr="005E0FA7" w:rsidTr="00D6395E">
        <w:tc>
          <w:tcPr>
            <w:tcW w:w="3936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permStart w:id="1475563600" w:edGrp="everyone" w:colFirst="0" w:colLast="0"/>
          </w:p>
        </w:tc>
        <w:tc>
          <w:tcPr>
            <w:tcW w:w="2301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r w:rsidRPr="005E0FA7">
              <w:t>ime</w:t>
            </w:r>
          </w:p>
        </w:tc>
      </w:tr>
      <w:tr w:rsidR="007748A7" w:rsidRPr="005E0FA7" w:rsidTr="00D6395E">
        <w:tc>
          <w:tcPr>
            <w:tcW w:w="3936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permStart w:id="395395209" w:edGrp="everyone" w:colFirst="0" w:colLast="0"/>
            <w:permEnd w:id="1475563600"/>
          </w:p>
        </w:tc>
        <w:tc>
          <w:tcPr>
            <w:tcW w:w="2301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r w:rsidRPr="005E0FA7">
              <w:t>priimek</w:t>
            </w:r>
          </w:p>
        </w:tc>
      </w:tr>
      <w:tr w:rsidR="007748A7" w:rsidRPr="005E0FA7" w:rsidTr="00D6395E">
        <w:tc>
          <w:tcPr>
            <w:tcW w:w="3936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permStart w:id="902057670" w:edGrp="everyone" w:colFirst="0" w:colLast="0"/>
            <w:permEnd w:id="395395209"/>
          </w:p>
        </w:tc>
        <w:tc>
          <w:tcPr>
            <w:tcW w:w="2301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r w:rsidRPr="005E0FA7">
              <w:t xml:space="preserve">naslov </w:t>
            </w:r>
            <w:r w:rsidRPr="00066501">
              <w:rPr>
                <w:rFonts w:ascii="Arial" w:hAnsi="Arial" w:cs="Arial"/>
                <w:sz w:val="20"/>
                <w:szCs w:val="20"/>
              </w:rPr>
              <w:t>(ulica, hišna št.)</w:t>
            </w:r>
            <w:r w:rsidRPr="005E0FA7">
              <w:t xml:space="preserve"> </w:t>
            </w:r>
          </w:p>
        </w:tc>
      </w:tr>
      <w:tr w:rsidR="007748A7" w:rsidRPr="005E0FA7" w:rsidTr="00D6395E">
        <w:tc>
          <w:tcPr>
            <w:tcW w:w="3936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permStart w:id="1637247959" w:edGrp="everyone" w:colFirst="0" w:colLast="0"/>
            <w:permEnd w:id="902057670"/>
          </w:p>
        </w:tc>
        <w:tc>
          <w:tcPr>
            <w:tcW w:w="2301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r w:rsidRPr="005E0FA7">
              <w:t>telefonska številka</w:t>
            </w:r>
          </w:p>
        </w:tc>
      </w:tr>
      <w:tr w:rsidR="007748A7" w:rsidRPr="005E0FA7" w:rsidTr="00D6395E">
        <w:tc>
          <w:tcPr>
            <w:tcW w:w="3936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permStart w:id="2091125036" w:edGrp="everyone" w:colFirst="0" w:colLast="0"/>
            <w:permEnd w:id="1637247959"/>
          </w:p>
        </w:tc>
        <w:tc>
          <w:tcPr>
            <w:tcW w:w="2301" w:type="dxa"/>
            <w:shd w:val="clear" w:color="auto" w:fill="auto"/>
          </w:tcPr>
          <w:p w:rsidR="007748A7" w:rsidRPr="005E0FA7" w:rsidRDefault="007748A7" w:rsidP="009F2221">
            <w:pPr>
              <w:spacing w:after="0" w:line="240" w:lineRule="auto"/>
            </w:pPr>
            <w:r w:rsidRPr="005E0FA7">
              <w:t>e-naslov</w:t>
            </w:r>
          </w:p>
        </w:tc>
      </w:tr>
    </w:tbl>
    <w:permEnd w:id="2091125036"/>
    <w:p w:rsidR="007748A7" w:rsidRDefault="00E40D74" w:rsidP="00AD0546">
      <w:pPr>
        <w:spacing w:after="0" w:line="240" w:lineRule="auto"/>
      </w:pPr>
      <w:sdt>
        <w:sdtPr>
          <w:id w:val="85468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682310986" w:edGrp="everyone"/>
          <w:r w:rsidR="00FF6C50">
            <w:rPr>
              <w:rFonts w:ascii="MS Gothic" w:eastAsia="MS Gothic" w:hAnsi="MS Gothic" w:hint="eastAsia"/>
            </w:rPr>
            <w:t>☐</w:t>
          </w:r>
          <w:permEnd w:id="1682310986"/>
        </w:sdtContent>
      </w:sdt>
      <w:r w:rsidR="00AD0546">
        <w:t xml:space="preserve">  d) </w:t>
      </w:r>
      <w:r w:rsidR="007748A7" w:rsidRPr="00D14800">
        <w:t>Zakoniti zastopnik</w:t>
      </w:r>
      <w:r w:rsidR="007748A7">
        <w:t xml:space="preserve">           </w:t>
      </w:r>
    </w:p>
    <w:p w:rsidR="007748A7" w:rsidRPr="005E0FA7" w:rsidRDefault="007748A7" w:rsidP="007748A7">
      <w:pPr>
        <w:pStyle w:val="Odstavekseznama"/>
        <w:spacing w:after="0" w:line="240" w:lineRule="auto"/>
        <w:ind w:left="284"/>
        <w:rPr>
          <w:sz w:val="16"/>
          <w:szCs w:val="16"/>
        </w:rPr>
      </w:pPr>
      <w:r>
        <w:rPr>
          <w:sz w:val="16"/>
          <w:szCs w:val="16"/>
        </w:rPr>
        <w:t>ali/in</w:t>
      </w:r>
    </w:p>
    <w:p w:rsidR="007748A7" w:rsidRDefault="00E40D74" w:rsidP="00AD0546">
      <w:pPr>
        <w:spacing w:after="0" w:line="360" w:lineRule="auto"/>
      </w:pPr>
      <w:sdt>
        <w:sdtPr>
          <w:id w:val="-120771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52203269" w:edGrp="everyone"/>
          <w:r w:rsidR="00FF6C50">
            <w:rPr>
              <w:rFonts w:ascii="MS Gothic" w:eastAsia="MS Gothic" w:hAnsi="MS Gothic" w:hint="eastAsia"/>
            </w:rPr>
            <w:t>☐</w:t>
          </w:r>
          <w:permEnd w:id="952203269"/>
        </w:sdtContent>
      </w:sdt>
      <w:r w:rsidR="00AD0546">
        <w:t xml:space="preserve">  e) </w:t>
      </w:r>
      <w:r w:rsidR="009F2221">
        <w:t>Rejnik</w:t>
      </w:r>
      <w:r w:rsidR="00D41BBE">
        <w:t xml:space="preserve"> </w:t>
      </w:r>
      <w:r w:rsidR="008779BA">
        <w:t xml:space="preserve">ali pooblaščenec        </w:t>
      </w:r>
      <w:r w:rsidR="009F2221" w:rsidRPr="00AD0546">
        <w:rPr>
          <w:sz w:val="16"/>
          <w:szCs w:val="16"/>
        </w:rPr>
        <w:t>(s podpisanim pooblastilom)</w:t>
      </w:r>
    </w:p>
    <w:p w:rsidR="007748A7" w:rsidRDefault="007748A7" w:rsidP="007748A7">
      <w:pPr>
        <w:pStyle w:val="Odstavekseznama"/>
        <w:spacing w:line="240" w:lineRule="auto"/>
        <w:ind w:left="284"/>
      </w:pPr>
      <w:r>
        <w:t xml:space="preserve">     </w:t>
      </w:r>
    </w:p>
    <w:p w:rsidR="007748A7" w:rsidRDefault="007748A7" w:rsidP="007748A7">
      <w:pPr>
        <w:pStyle w:val="Odstavekseznama"/>
        <w:spacing w:after="0" w:line="360" w:lineRule="auto"/>
        <w:ind w:left="284"/>
      </w:pPr>
    </w:p>
    <w:tbl>
      <w:tblPr>
        <w:tblpPr w:leftFromText="141" w:rightFromText="141" w:vertAnchor="text" w:horzAnchor="margin" w:tblpXSpec="right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268"/>
      </w:tblGrid>
      <w:tr w:rsidR="007748A7" w:rsidRPr="007748A7" w:rsidTr="009F2221">
        <w:tc>
          <w:tcPr>
            <w:tcW w:w="3969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permStart w:id="78184964" w:edGrp="everyone" w:colFirst="0" w:colLast="0"/>
          </w:p>
        </w:tc>
        <w:tc>
          <w:tcPr>
            <w:tcW w:w="2268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r w:rsidRPr="007748A7">
              <w:t xml:space="preserve">naziv </w:t>
            </w:r>
          </w:p>
        </w:tc>
      </w:tr>
      <w:tr w:rsidR="007748A7" w:rsidRPr="007748A7" w:rsidTr="009F2221">
        <w:tc>
          <w:tcPr>
            <w:tcW w:w="3969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permStart w:id="494169606" w:edGrp="everyone" w:colFirst="0" w:colLast="0"/>
            <w:permEnd w:id="78184964"/>
          </w:p>
        </w:tc>
        <w:tc>
          <w:tcPr>
            <w:tcW w:w="2268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r w:rsidRPr="007748A7">
              <w:t xml:space="preserve">naslov </w:t>
            </w:r>
            <w:r w:rsidRPr="00066501">
              <w:rPr>
                <w:rFonts w:ascii="Arial" w:hAnsi="Arial" w:cs="Arial"/>
                <w:sz w:val="20"/>
                <w:szCs w:val="20"/>
              </w:rPr>
              <w:t>(ulica, hišna št.)</w:t>
            </w:r>
          </w:p>
        </w:tc>
      </w:tr>
      <w:tr w:rsidR="007748A7" w:rsidRPr="007748A7" w:rsidTr="009F2221">
        <w:tc>
          <w:tcPr>
            <w:tcW w:w="3969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permStart w:id="251992492" w:edGrp="everyone" w:colFirst="0" w:colLast="0"/>
            <w:permEnd w:id="494169606"/>
          </w:p>
        </w:tc>
        <w:tc>
          <w:tcPr>
            <w:tcW w:w="2268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r w:rsidRPr="007748A7">
              <w:t>Kontaktna oseba</w:t>
            </w:r>
          </w:p>
        </w:tc>
      </w:tr>
      <w:tr w:rsidR="007748A7" w:rsidRPr="007748A7" w:rsidTr="009F2221">
        <w:tc>
          <w:tcPr>
            <w:tcW w:w="3969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permStart w:id="1667653630" w:edGrp="everyone" w:colFirst="0" w:colLast="0"/>
            <w:permEnd w:id="251992492"/>
          </w:p>
        </w:tc>
        <w:tc>
          <w:tcPr>
            <w:tcW w:w="2268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r w:rsidRPr="007748A7">
              <w:t>telefonska številka</w:t>
            </w:r>
          </w:p>
        </w:tc>
      </w:tr>
      <w:tr w:rsidR="007748A7" w:rsidRPr="007748A7" w:rsidTr="009F2221">
        <w:tc>
          <w:tcPr>
            <w:tcW w:w="3969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permStart w:id="1891269622" w:edGrp="everyone" w:colFirst="0" w:colLast="0"/>
            <w:permEnd w:id="1667653630"/>
          </w:p>
        </w:tc>
        <w:tc>
          <w:tcPr>
            <w:tcW w:w="2268" w:type="dxa"/>
            <w:shd w:val="clear" w:color="auto" w:fill="auto"/>
          </w:tcPr>
          <w:p w:rsidR="007748A7" w:rsidRPr="007748A7" w:rsidRDefault="007748A7" w:rsidP="00066501">
            <w:pPr>
              <w:spacing w:after="0" w:line="240" w:lineRule="auto"/>
            </w:pPr>
            <w:r w:rsidRPr="007748A7">
              <w:t>e-naslov</w:t>
            </w:r>
          </w:p>
        </w:tc>
      </w:tr>
    </w:tbl>
    <w:permEnd w:id="1891269622"/>
    <w:p w:rsidR="007748A7" w:rsidRDefault="00E40D74" w:rsidP="007748A7">
      <w:pPr>
        <w:pStyle w:val="Odstavekseznama"/>
        <w:spacing w:after="0" w:line="360" w:lineRule="auto"/>
        <w:ind w:left="0"/>
      </w:pPr>
      <w:sdt>
        <w:sdtPr>
          <w:id w:val="338739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92700252" w:edGrp="everyone"/>
          <w:r w:rsidR="00FF6C50">
            <w:rPr>
              <w:rFonts w:ascii="MS Gothic" w:eastAsia="MS Gothic" w:hAnsi="MS Gothic" w:hint="eastAsia"/>
            </w:rPr>
            <w:t>☐</w:t>
          </w:r>
          <w:permEnd w:id="1792700252"/>
        </w:sdtContent>
      </w:sdt>
      <w:r w:rsidR="00AD0546">
        <w:t xml:space="preserve">  </w:t>
      </w:r>
      <w:r w:rsidR="007748A7">
        <w:t>f) Pravna oseba</w:t>
      </w:r>
    </w:p>
    <w:p w:rsidR="007748A7" w:rsidRDefault="00297E56" w:rsidP="007748A7">
      <w:pPr>
        <w:pStyle w:val="Odstavekseznama"/>
        <w:spacing w:line="360" w:lineRule="auto"/>
        <w:ind w:left="0"/>
      </w:pPr>
      <w:r>
        <w:t xml:space="preserve"> </w:t>
      </w:r>
    </w:p>
    <w:p w:rsidR="005F7A21" w:rsidRDefault="005F7A21">
      <w:pPr>
        <w:rPr>
          <w:b/>
        </w:rPr>
      </w:pPr>
    </w:p>
    <w:p w:rsidR="001B1D83" w:rsidRPr="005F7A21" w:rsidRDefault="001B1D83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118"/>
        <w:gridCol w:w="3397"/>
      </w:tblGrid>
      <w:tr w:rsidR="00E331C8" w:rsidTr="00E331C8">
        <w:tc>
          <w:tcPr>
            <w:tcW w:w="2547" w:type="dxa"/>
            <w:shd w:val="clear" w:color="auto" w:fill="auto"/>
          </w:tcPr>
          <w:p w:rsidR="005F7A21" w:rsidRDefault="007748A7" w:rsidP="00E331C8">
            <w:pPr>
              <w:spacing w:after="0" w:line="240" w:lineRule="auto"/>
            </w:pPr>
            <w:r w:rsidRPr="005F7A21">
              <w:rPr>
                <w:b/>
              </w:rPr>
              <w:t>Podatki o starših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  <w:jc w:val="center"/>
            </w:pPr>
            <w:r>
              <w:t>Mati</w:t>
            </w: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  <w:jc w:val="center"/>
            </w:pPr>
            <w:r>
              <w:t>Oče</w:t>
            </w:r>
          </w:p>
        </w:tc>
      </w:tr>
      <w:tr w:rsidR="00E331C8" w:rsidTr="00E331C8">
        <w:tc>
          <w:tcPr>
            <w:tcW w:w="254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  <w:permStart w:id="855920576" w:edGrp="everyone" w:colFirst="1" w:colLast="1"/>
            <w:permStart w:id="1398105750" w:edGrp="everyone" w:colFirst="2" w:colLast="2"/>
            <w:r>
              <w:t>Ime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</w:tr>
      <w:tr w:rsidR="00E331C8" w:rsidTr="00E331C8">
        <w:tc>
          <w:tcPr>
            <w:tcW w:w="254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  <w:permStart w:id="1355491472" w:edGrp="everyone" w:colFirst="1" w:colLast="1"/>
            <w:permStart w:id="1821918278" w:edGrp="everyone" w:colFirst="2" w:colLast="2"/>
            <w:permEnd w:id="855920576"/>
            <w:permEnd w:id="1398105750"/>
            <w:r>
              <w:t>Priimek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</w:tr>
      <w:tr w:rsidR="00E331C8" w:rsidTr="00E331C8">
        <w:tc>
          <w:tcPr>
            <w:tcW w:w="254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  <w:permStart w:id="2014596717" w:edGrp="everyone" w:colFirst="1" w:colLast="1"/>
            <w:permStart w:id="2138988570" w:edGrp="everyone" w:colFirst="2" w:colLast="2"/>
            <w:permEnd w:id="1355491472"/>
            <w:permEnd w:id="1821918278"/>
            <w:r>
              <w:t>EMŠO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</w:tr>
      <w:tr w:rsidR="00E331C8" w:rsidTr="00E331C8">
        <w:tc>
          <w:tcPr>
            <w:tcW w:w="254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  <w:permStart w:id="1356617612" w:edGrp="everyone" w:colFirst="1" w:colLast="1"/>
            <w:permStart w:id="840583290" w:edGrp="everyone" w:colFirst="2" w:colLast="2"/>
            <w:permEnd w:id="2014596717"/>
            <w:permEnd w:id="2138988570"/>
            <w:r>
              <w:t>Naslov bivališča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</w:tr>
      <w:tr w:rsidR="004D2445" w:rsidTr="00E331C8">
        <w:tc>
          <w:tcPr>
            <w:tcW w:w="2547" w:type="dxa"/>
            <w:shd w:val="clear" w:color="auto" w:fill="auto"/>
          </w:tcPr>
          <w:p w:rsidR="004D2445" w:rsidRDefault="004D2445" w:rsidP="00E331C8">
            <w:pPr>
              <w:spacing w:after="0" w:line="240" w:lineRule="auto"/>
            </w:pPr>
            <w:permStart w:id="1239177490" w:edGrp="everyone" w:colFirst="1" w:colLast="1"/>
            <w:permStart w:id="481314097" w:edGrp="everyone" w:colFirst="2" w:colLast="2"/>
            <w:permEnd w:id="1356617612"/>
            <w:permEnd w:id="840583290"/>
            <w:r>
              <w:t>Pošta in poštna številka</w:t>
            </w:r>
          </w:p>
        </w:tc>
        <w:tc>
          <w:tcPr>
            <w:tcW w:w="3118" w:type="dxa"/>
            <w:shd w:val="clear" w:color="auto" w:fill="auto"/>
          </w:tcPr>
          <w:p w:rsidR="004D2445" w:rsidRDefault="004D2445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4D2445" w:rsidRDefault="004D2445" w:rsidP="00E331C8">
            <w:pPr>
              <w:spacing w:after="0" w:line="240" w:lineRule="auto"/>
            </w:pPr>
          </w:p>
        </w:tc>
      </w:tr>
      <w:tr w:rsidR="00E331C8" w:rsidTr="00E331C8">
        <w:tc>
          <w:tcPr>
            <w:tcW w:w="2547" w:type="dxa"/>
            <w:shd w:val="clear" w:color="auto" w:fill="auto"/>
          </w:tcPr>
          <w:p w:rsidR="005F7A21" w:rsidRDefault="004D2445" w:rsidP="00E331C8">
            <w:pPr>
              <w:spacing w:after="0" w:line="240" w:lineRule="auto"/>
            </w:pPr>
            <w:permStart w:id="817117725" w:edGrp="everyone" w:colFirst="1" w:colLast="1"/>
            <w:permStart w:id="1124609451" w:edGrp="everyone" w:colFirst="2" w:colLast="2"/>
            <w:permEnd w:id="1239177490"/>
            <w:permEnd w:id="481314097"/>
            <w:r>
              <w:t>Telefonska številka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</w:tr>
      <w:tr w:rsidR="005F7A21" w:rsidTr="00E331C8">
        <w:tc>
          <w:tcPr>
            <w:tcW w:w="254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  <w:permStart w:id="950815323" w:edGrp="everyone" w:colFirst="1" w:colLast="1"/>
            <w:permStart w:id="2123392947" w:edGrp="everyone" w:colFirst="2" w:colLast="2"/>
            <w:permEnd w:id="817117725"/>
            <w:permEnd w:id="1124609451"/>
            <w:r>
              <w:t>E-naslov</w:t>
            </w:r>
          </w:p>
        </w:tc>
        <w:tc>
          <w:tcPr>
            <w:tcW w:w="3118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  <w:tc>
          <w:tcPr>
            <w:tcW w:w="3397" w:type="dxa"/>
            <w:shd w:val="clear" w:color="auto" w:fill="auto"/>
          </w:tcPr>
          <w:p w:rsidR="005F7A21" w:rsidRDefault="005F7A21" w:rsidP="00E331C8">
            <w:pPr>
              <w:spacing w:after="0" w:line="240" w:lineRule="auto"/>
            </w:pPr>
          </w:p>
        </w:tc>
      </w:tr>
      <w:permEnd w:id="950815323"/>
      <w:permEnd w:id="2123392947"/>
    </w:tbl>
    <w:p w:rsidR="007748A7" w:rsidRDefault="007748A7" w:rsidP="007748A7">
      <w:pPr>
        <w:pStyle w:val="Odstavekseznama"/>
        <w:spacing w:line="360" w:lineRule="auto"/>
        <w:ind w:left="0"/>
      </w:pPr>
    </w:p>
    <w:p w:rsidR="00DA413A" w:rsidRDefault="00D14800" w:rsidP="009C579C">
      <w:pPr>
        <w:pStyle w:val="Odstavekseznama"/>
        <w:spacing w:after="0" w:line="276" w:lineRule="auto"/>
        <w:ind w:left="0"/>
      </w:pPr>
      <w:r w:rsidRPr="00FF3F72">
        <w:t>Po dokončnosti odločbe o usmeritvi so se spremenile okoliščine, ki vplivajo na ustreznost usmeritve otroka. Spremenjene okoliščine so (naved</w:t>
      </w:r>
      <w:r w:rsidR="00DA413A">
        <w:t>ite)</w:t>
      </w:r>
      <w:r w:rsidR="00795A16">
        <w:t>:</w:t>
      </w:r>
      <w:r w:rsidR="009C579C">
        <w:t xml:space="preserve"> </w:t>
      </w:r>
    </w:p>
    <w:p w:rsidR="00DA413A" w:rsidRDefault="00DA413A" w:rsidP="00DA413A">
      <w:pPr>
        <w:spacing w:after="0" w:line="276" w:lineRule="auto"/>
      </w:pPr>
      <w:permStart w:id="1772102880" w:edGrp="everyone"/>
    </w:p>
    <w:permEnd w:id="1772102880"/>
    <w:p w:rsidR="009C579C" w:rsidRDefault="009C579C" w:rsidP="00DA413A">
      <w:pPr>
        <w:spacing w:after="0" w:line="276" w:lineRule="auto"/>
      </w:pPr>
    </w:p>
    <w:p w:rsidR="009C579C" w:rsidRDefault="00D14800" w:rsidP="00DA413A">
      <w:pPr>
        <w:spacing w:after="0" w:line="276" w:lineRule="auto"/>
      </w:pPr>
      <w:r>
        <w:t>Dejstva in dokazi, na katere opiramo svojo</w:t>
      </w:r>
      <w:r w:rsidR="00DA413A">
        <w:t xml:space="preserve"> zahtevo, so sledeči (navedite)</w:t>
      </w:r>
      <w:r w:rsidR="00795A16">
        <w:t>:</w:t>
      </w:r>
      <w:r w:rsidR="009C579C">
        <w:t xml:space="preserve"> </w:t>
      </w:r>
    </w:p>
    <w:p w:rsidR="009C579C" w:rsidRDefault="009C579C" w:rsidP="00DA413A">
      <w:pPr>
        <w:spacing w:after="0" w:line="276" w:lineRule="auto"/>
      </w:pPr>
      <w:permStart w:id="1049259540" w:edGrp="everyone"/>
    </w:p>
    <w:permEnd w:id="1049259540"/>
    <w:p w:rsidR="009C579C" w:rsidRDefault="009C579C" w:rsidP="00DA413A">
      <w:pPr>
        <w:spacing w:after="0" w:line="276" w:lineRule="auto"/>
      </w:pPr>
    </w:p>
    <w:p w:rsidR="009C579C" w:rsidRDefault="00D14800" w:rsidP="00DA413A">
      <w:pPr>
        <w:spacing w:after="0" w:line="276" w:lineRule="auto"/>
      </w:pPr>
      <w:r>
        <w:t xml:space="preserve">Utemeljite </w:t>
      </w:r>
      <w:r w:rsidR="00DA413A">
        <w:t>koristi, ki jih bo otrok oz.</w:t>
      </w:r>
      <w:r>
        <w:t xml:space="preserve"> vzgojno-izobraževalni z</w:t>
      </w:r>
      <w:r w:rsidR="00DA413A">
        <w:t>avod imel s spremembo usmeritve</w:t>
      </w:r>
      <w:r w:rsidR="00795A16">
        <w:t>:</w:t>
      </w:r>
    </w:p>
    <w:p w:rsidR="009F2221" w:rsidRDefault="009F2221" w:rsidP="00DA413A">
      <w:pPr>
        <w:spacing w:after="0" w:line="276" w:lineRule="auto"/>
        <w:jc w:val="both"/>
      </w:pPr>
      <w:permStart w:id="712273948" w:edGrp="everyone"/>
    </w:p>
    <w:permEnd w:id="712273948"/>
    <w:p w:rsidR="009C579C" w:rsidRDefault="009C579C" w:rsidP="00DA413A">
      <w:pPr>
        <w:spacing w:after="0" w:line="276" w:lineRule="auto"/>
        <w:jc w:val="both"/>
        <w:rPr>
          <w:b/>
          <w:u w:val="single"/>
        </w:rPr>
      </w:pPr>
    </w:p>
    <w:p w:rsidR="009F2221" w:rsidRPr="00D14800" w:rsidRDefault="009F2221" w:rsidP="00DA413A">
      <w:pPr>
        <w:spacing w:after="0" w:line="276" w:lineRule="auto"/>
        <w:jc w:val="both"/>
      </w:pPr>
      <w:r w:rsidRPr="009F2221">
        <w:rPr>
          <w:b/>
          <w:u w:val="single"/>
        </w:rPr>
        <w:t>Obvezne priloge</w:t>
      </w:r>
      <w:r w:rsidRPr="00D14800">
        <w:t>:</w:t>
      </w:r>
    </w:p>
    <w:p w:rsidR="009F2221" w:rsidRPr="00D14800" w:rsidRDefault="009F2221" w:rsidP="00DA413A">
      <w:pPr>
        <w:numPr>
          <w:ilvl w:val="0"/>
          <w:numId w:val="2"/>
        </w:numPr>
        <w:spacing w:after="0" w:line="276" w:lineRule="auto"/>
        <w:contextualSpacing/>
        <w:jc w:val="both"/>
      </w:pPr>
      <w:r w:rsidRPr="00D14800">
        <w:t>Poročilo vzgojno-izobraževalnega oz. socialnovarstvenega zavoda o otroku (</w:t>
      </w:r>
      <w:r w:rsidRPr="00D14800">
        <w:rPr>
          <w:i/>
        </w:rPr>
        <w:t>pripravi vzgojno – izobraževalni zavod),</w:t>
      </w:r>
    </w:p>
    <w:p w:rsidR="00DA413A" w:rsidRDefault="009F2221" w:rsidP="009F2221">
      <w:pPr>
        <w:numPr>
          <w:ilvl w:val="0"/>
          <w:numId w:val="2"/>
        </w:numPr>
        <w:spacing w:after="200" w:line="276" w:lineRule="auto"/>
        <w:contextualSpacing/>
        <w:jc w:val="both"/>
      </w:pPr>
      <w:r w:rsidRPr="00D14800">
        <w:t>Zapis pogovora z otrokom o postopku usmerjanja (</w:t>
      </w:r>
      <w:r w:rsidRPr="00D14800">
        <w:rPr>
          <w:i/>
        </w:rPr>
        <w:t>pripravi vzgojno – izobraževalni zavod),</w:t>
      </w:r>
    </w:p>
    <w:p w:rsidR="00D14800" w:rsidRPr="00D14800" w:rsidRDefault="009F2221" w:rsidP="009F2221">
      <w:pPr>
        <w:numPr>
          <w:ilvl w:val="0"/>
          <w:numId w:val="2"/>
        </w:numPr>
        <w:spacing w:after="200" w:line="276" w:lineRule="auto"/>
        <w:contextualSpacing/>
        <w:jc w:val="both"/>
      </w:pPr>
      <w:r w:rsidRPr="00D14800">
        <w:t>Strokovna dokumentacija o opravljenih obravnavah otroka, pridobljena od zadnje izdane odločbe, ki se nanaša na utemeljevanje posebnih potreb otroka.</w:t>
      </w:r>
    </w:p>
    <w:p w:rsidR="009F2221" w:rsidRDefault="009F2221" w:rsidP="00713D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A413A" w:rsidRDefault="00DA413A" w:rsidP="00713D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313FEE" w:rsidRPr="0056672F" w:rsidRDefault="00313FEE" w:rsidP="00313FEE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color w:val="0070C0"/>
          <w:sz w:val="20"/>
          <w:szCs w:val="20"/>
        </w:rPr>
      </w:pPr>
      <w:r w:rsidRPr="00CD74D1">
        <w:rPr>
          <w:rFonts w:ascii="Arial" w:hAnsi="Arial" w:cs="Arial"/>
          <w:bCs/>
          <w:sz w:val="20"/>
          <w:szCs w:val="20"/>
        </w:rPr>
        <w:t>V skladu z drugi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D74D1">
        <w:rPr>
          <w:rFonts w:ascii="Arial" w:hAnsi="Arial" w:cs="Arial"/>
          <w:bCs/>
          <w:sz w:val="20"/>
          <w:szCs w:val="20"/>
        </w:rPr>
        <w:t>odstavkom 26. člena ZUOPP-1 lahko Zavod Republike Slovenije za šolstvo pridobi dodatno psihološ</w:t>
      </w:r>
      <w:r>
        <w:rPr>
          <w:rFonts w:ascii="Arial" w:hAnsi="Arial" w:cs="Arial"/>
          <w:bCs/>
          <w:sz w:val="20"/>
          <w:szCs w:val="20"/>
        </w:rPr>
        <w:t xml:space="preserve">ko in medicinsko dokumentacijo </w:t>
      </w:r>
      <w:r w:rsidRPr="0093186C">
        <w:rPr>
          <w:rFonts w:ascii="Arial" w:hAnsi="Arial" w:cs="Arial"/>
          <w:bCs/>
          <w:sz w:val="20"/>
          <w:szCs w:val="20"/>
        </w:rPr>
        <w:t>s soglasjem staršev. Soglasje ni potrebno, če so zahtevo podali starši</w:t>
      </w:r>
      <w:r>
        <w:rPr>
          <w:rFonts w:ascii="Arial" w:hAnsi="Arial" w:cs="Arial"/>
          <w:bCs/>
          <w:sz w:val="20"/>
          <w:szCs w:val="20"/>
        </w:rPr>
        <w:t>/zakoniti zastopnik</w:t>
      </w:r>
      <w:r w:rsidRPr="00D942CA">
        <w:rPr>
          <w:rFonts w:ascii="Arial" w:hAnsi="Arial" w:cs="Arial"/>
          <w:bCs/>
          <w:sz w:val="20"/>
          <w:szCs w:val="20"/>
        </w:rPr>
        <w:t xml:space="preserve"> ali polnoletna oseba</w:t>
      </w:r>
      <w:r w:rsidRPr="00D942CA">
        <w:rPr>
          <w:rFonts w:ascii="Arial" w:hAnsi="Arial" w:cs="Arial"/>
          <w:bCs/>
          <w:color w:val="0070C0"/>
          <w:sz w:val="20"/>
          <w:szCs w:val="20"/>
        </w:rPr>
        <w:t>.</w:t>
      </w:r>
    </w:p>
    <w:p w:rsidR="007C1145" w:rsidRDefault="007C1145" w:rsidP="00713D1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C1145" w:rsidRDefault="007C1145" w:rsidP="00713D1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7748A7" w:rsidRPr="00713D11" w:rsidRDefault="00D14800" w:rsidP="00713D11">
      <w:pPr>
        <w:spacing w:after="0" w:line="240" w:lineRule="auto"/>
        <w:jc w:val="both"/>
        <w:rPr>
          <w:rFonts w:ascii="Arial" w:hAnsi="Arial" w:cs="Arial"/>
          <w:bCs/>
        </w:rPr>
      </w:pPr>
      <w:r w:rsidRPr="00713D11">
        <w:rPr>
          <w:rFonts w:ascii="Arial" w:hAnsi="Arial" w:cs="Arial"/>
          <w:b/>
          <w:bCs/>
        </w:rPr>
        <w:t>Podpis  vlagatelja</w:t>
      </w:r>
      <w:r w:rsidR="007748A7" w:rsidRPr="00713D11">
        <w:rPr>
          <w:rFonts w:ascii="Arial" w:hAnsi="Arial" w:cs="Arial"/>
          <w:bCs/>
        </w:rPr>
        <w:t>:</w:t>
      </w:r>
    </w:p>
    <w:p w:rsidR="00313FEE" w:rsidRDefault="00313FEE" w:rsidP="00713D1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713D11" w:rsidRDefault="00313FEE" w:rsidP="00713D1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a</w:t>
      </w:r>
      <w:r w:rsidR="00713D11">
        <w:rPr>
          <w:rFonts w:ascii="Arial" w:hAnsi="Arial" w:cs="Arial"/>
          <w:bCs/>
          <w:sz w:val="16"/>
          <w:szCs w:val="16"/>
        </w:rPr>
        <w:t>li</w:t>
      </w:r>
    </w:p>
    <w:p w:rsidR="00313FEE" w:rsidRPr="00713D11" w:rsidRDefault="00313FEE" w:rsidP="00713D11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p w:rsidR="00D14800" w:rsidRPr="00D14800" w:rsidRDefault="007748A7" w:rsidP="00DA413A">
      <w:pPr>
        <w:spacing w:after="0" w:line="240" w:lineRule="auto"/>
        <w:jc w:val="both"/>
      </w:pPr>
      <w:r w:rsidRPr="00713D11">
        <w:rPr>
          <w:rFonts w:ascii="Arial" w:hAnsi="Arial" w:cs="Arial"/>
          <w:b/>
          <w:bCs/>
        </w:rPr>
        <w:t>Podpis o</w:t>
      </w:r>
      <w:r w:rsidR="00D14800" w:rsidRPr="00713D11">
        <w:rPr>
          <w:rFonts w:ascii="Arial" w:hAnsi="Arial" w:cs="Arial"/>
          <w:b/>
          <w:bCs/>
        </w:rPr>
        <w:t>dgovorne osebe</w:t>
      </w:r>
      <w:r w:rsidR="00D14800" w:rsidRPr="007748A7">
        <w:rPr>
          <w:rFonts w:ascii="Arial" w:hAnsi="Arial" w:cs="Arial"/>
          <w:b/>
          <w:bCs/>
          <w:sz w:val="20"/>
          <w:szCs w:val="20"/>
        </w:rPr>
        <w:t xml:space="preserve"> in žig</w:t>
      </w:r>
      <w:r w:rsidR="00D14800" w:rsidRPr="00D14800">
        <w:rPr>
          <w:rFonts w:ascii="Arial" w:hAnsi="Arial" w:cs="Arial"/>
          <w:bCs/>
          <w:sz w:val="20"/>
          <w:szCs w:val="20"/>
        </w:rPr>
        <w:t>, če je vlagatelj pravna oseba</w:t>
      </w:r>
      <w:r w:rsidR="00713D11">
        <w:rPr>
          <w:rFonts w:ascii="Arial" w:hAnsi="Arial" w:cs="Arial"/>
          <w:bCs/>
          <w:sz w:val="20"/>
          <w:szCs w:val="20"/>
        </w:rPr>
        <w:t>:</w:t>
      </w:r>
      <w:r w:rsidR="00D14800" w:rsidRPr="00D14800">
        <w:t xml:space="preserve">                                                                                   </w:t>
      </w:r>
    </w:p>
    <w:p w:rsidR="00713D11" w:rsidRDefault="009C579C" w:rsidP="009C579C">
      <w:pPr>
        <w:spacing w:after="200" w:line="276" w:lineRule="auto"/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ermStart w:id="748572427" w:edGrp="everyone"/>
      <w:r w:rsidR="00713D11">
        <w:rPr>
          <w:rFonts w:ascii="Arial" w:hAnsi="Arial" w:cs="Arial"/>
          <w:bCs/>
          <w:sz w:val="20"/>
          <w:szCs w:val="20"/>
        </w:rPr>
        <w:t xml:space="preserve">  </w:t>
      </w:r>
      <w:permEnd w:id="748572427"/>
      <w:r w:rsidR="00713D11">
        <w:rPr>
          <w:rFonts w:ascii="Arial" w:hAnsi="Arial" w:cs="Arial"/>
          <w:bCs/>
          <w:sz w:val="20"/>
          <w:szCs w:val="20"/>
        </w:rPr>
        <w:t xml:space="preserve">            </w:t>
      </w:r>
      <w:r w:rsidR="00DA413A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</w:t>
      </w:r>
      <w:r w:rsidR="00713D11"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713D11" w:rsidRDefault="00DA413A" w:rsidP="00D14800">
      <w:pPr>
        <w:spacing w:after="200" w:line="276" w:lineRule="auto"/>
        <w:jc w:val="both"/>
      </w:pPr>
      <w:r>
        <w:rPr>
          <w:rFonts w:ascii="Arial" w:hAnsi="Arial" w:cs="Arial"/>
          <w:bCs/>
          <w:sz w:val="20"/>
          <w:szCs w:val="20"/>
        </w:rPr>
        <w:t>Kraj in d</w:t>
      </w:r>
      <w:r w:rsidRPr="00E2391A">
        <w:rPr>
          <w:rFonts w:ascii="Arial" w:hAnsi="Arial" w:cs="Arial"/>
          <w:bCs/>
          <w:sz w:val="20"/>
          <w:szCs w:val="20"/>
        </w:rPr>
        <w:t>atum:</w:t>
      </w:r>
      <w:r>
        <w:rPr>
          <w:rFonts w:ascii="Arial" w:hAnsi="Arial" w:cs="Arial"/>
          <w:bCs/>
          <w:sz w:val="20"/>
          <w:szCs w:val="20"/>
        </w:rPr>
        <w:tab/>
      </w:r>
      <w:r w:rsidR="009C579C">
        <w:rPr>
          <w:rFonts w:ascii="Arial" w:hAnsi="Arial" w:cs="Arial"/>
          <w:bCs/>
          <w:sz w:val="20"/>
          <w:szCs w:val="20"/>
        </w:rPr>
        <w:t xml:space="preserve"> </w:t>
      </w:r>
      <w:permStart w:id="1144613372" w:edGrp="everyone"/>
      <w:r w:rsidR="009C579C">
        <w:rPr>
          <w:rFonts w:ascii="Arial" w:hAnsi="Arial" w:cs="Arial"/>
          <w:bCs/>
          <w:sz w:val="20"/>
          <w:szCs w:val="20"/>
        </w:rPr>
        <w:t xml:space="preserve">  </w:t>
      </w:r>
      <w:permEnd w:id="1144613372"/>
    </w:p>
    <w:p w:rsidR="009C579C" w:rsidRDefault="009C579C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br w:type="page"/>
      </w:r>
    </w:p>
    <w:p w:rsidR="007748A7" w:rsidRDefault="007748A7" w:rsidP="00DA413A">
      <w:pPr>
        <w:pBdr>
          <w:bottom w:val="single" w:sz="12" w:space="0" w:color="auto"/>
        </w:pBdr>
        <w:autoSpaceDE w:val="0"/>
        <w:autoSpaceDN w:val="0"/>
        <w:adjustRightInd w:val="0"/>
        <w:spacing w:after="0" w:line="320" w:lineRule="exac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1B1D83" w:rsidRDefault="001B1D83" w:rsidP="00DA41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313FEE" w:rsidRDefault="00313FEE" w:rsidP="00DA41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313FEE" w:rsidRDefault="00313FEE" w:rsidP="00DA413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7C1145" w:rsidRPr="00EA315C" w:rsidRDefault="007C1145" w:rsidP="007C114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trike/>
        </w:rPr>
      </w:pPr>
      <w:r>
        <w:rPr>
          <w:rFonts w:ascii="Arial" w:hAnsi="Arial" w:cs="Arial"/>
          <w:b/>
          <w:bCs/>
          <w:sz w:val="20"/>
          <w:szCs w:val="20"/>
        </w:rPr>
        <w:t xml:space="preserve">Soglasje staršev, mladoletnika oz. </w:t>
      </w:r>
      <w:r w:rsidR="00795A16">
        <w:rPr>
          <w:rFonts w:ascii="Arial" w:hAnsi="Arial" w:cs="Arial"/>
          <w:b/>
          <w:bCs/>
          <w:sz w:val="20"/>
          <w:szCs w:val="20"/>
        </w:rPr>
        <w:t xml:space="preserve">polnoletne osebe, če je vlagatelj </w:t>
      </w:r>
      <w:r w:rsidRPr="00795A16">
        <w:rPr>
          <w:rFonts w:ascii="Arial" w:hAnsi="Arial" w:cs="Arial"/>
          <w:bCs/>
          <w:sz w:val="20"/>
          <w:szCs w:val="20"/>
        </w:rPr>
        <w:t>vzgojno-izobraževalni oz. socialnovarstveni zavod)</w:t>
      </w:r>
      <w:r w:rsidRPr="00795A16">
        <w:rPr>
          <w:rFonts w:ascii="Arial" w:hAnsi="Arial" w:cs="Arial"/>
          <w:b/>
          <w:bCs/>
          <w:sz w:val="20"/>
          <w:szCs w:val="20"/>
        </w:rPr>
        <w:t>:</w:t>
      </w:r>
      <w:r w:rsidRPr="00EA315C">
        <w:rPr>
          <w:rFonts w:ascii="Arial" w:hAnsi="Arial" w:cs="Arial"/>
          <w:b/>
          <w:bCs/>
          <w:strike/>
          <w:sz w:val="20"/>
          <w:szCs w:val="20"/>
        </w:rPr>
        <w:t xml:space="preserve"> </w:t>
      </w:r>
    </w:p>
    <w:p w:rsidR="00313FEE" w:rsidRDefault="00313FEE" w:rsidP="00313FEE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 w:rsidRPr="00E2391A">
        <w:rPr>
          <w:rFonts w:ascii="Arial" w:hAnsi="Arial" w:cs="Arial"/>
          <w:bCs/>
          <w:sz w:val="20"/>
          <w:szCs w:val="20"/>
        </w:rPr>
        <w:t xml:space="preserve">V skladu </w:t>
      </w:r>
      <w:r>
        <w:rPr>
          <w:rFonts w:ascii="Arial" w:hAnsi="Arial" w:cs="Arial"/>
          <w:bCs/>
          <w:sz w:val="20"/>
          <w:szCs w:val="20"/>
        </w:rPr>
        <w:t>z drugim odstavkom 26. člena ZUOPP-1</w:t>
      </w:r>
      <w:r w:rsidRPr="00E2391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oglašam</w:t>
      </w:r>
      <w:r w:rsidRPr="00E2391A">
        <w:rPr>
          <w:rFonts w:ascii="Arial" w:hAnsi="Arial" w:cs="Arial"/>
          <w:bCs/>
          <w:sz w:val="20"/>
          <w:szCs w:val="20"/>
        </w:rPr>
        <w:t xml:space="preserve">, da Zavod Republike Slovenije za šolstvo pridobi </w:t>
      </w:r>
      <w:r>
        <w:rPr>
          <w:rFonts w:ascii="Arial" w:hAnsi="Arial" w:cs="Arial"/>
          <w:bCs/>
          <w:sz w:val="20"/>
          <w:szCs w:val="20"/>
        </w:rPr>
        <w:t>dodatno psihološko in medicinsko</w:t>
      </w:r>
      <w:r w:rsidRPr="00E2391A">
        <w:rPr>
          <w:rFonts w:ascii="Arial" w:hAnsi="Arial" w:cs="Arial"/>
          <w:bCs/>
          <w:sz w:val="20"/>
          <w:szCs w:val="20"/>
        </w:rPr>
        <w:t xml:space="preserve"> dokum</w:t>
      </w:r>
      <w:r>
        <w:rPr>
          <w:rFonts w:ascii="Arial" w:hAnsi="Arial" w:cs="Arial"/>
          <w:bCs/>
          <w:sz w:val="20"/>
          <w:szCs w:val="20"/>
        </w:rPr>
        <w:t>entacijo</w:t>
      </w:r>
      <w:r w:rsidRPr="00E2391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13FEE" w:rsidRPr="0081013A" w:rsidRDefault="00FF6C50" w:rsidP="00FF6C50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</w:t>
      </w:r>
      <w:r w:rsidR="00313FEE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313FEE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</w:t>
      </w:r>
      <w:permStart w:id="429395498" w:edGrp="everyone"/>
      <w:r>
        <w:rPr>
          <w:rFonts w:ascii="Arial" w:hAnsi="Arial" w:cs="Arial"/>
          <w:bCs/>
        </w:rPr>
        <w:t xml:space="preserve">  </w:t>
      </w:r>
      <w:permEnd w:id="429395498"/>
    </w:p>
    <w:p w:rsidR="007C1145" w:rsidRDefault="007C1145" w:rsidP="007C1145">
      <w:pPr>
        <w:autoSpaceDE w:val="0"/>
        <w:autoSpaceDN w:val="0"/>
        <w:adjustRightInd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p w:rsidR="007C1145" w:rsidRDefault="007C1145" w:rsidP="007C1145">
      <w:pPr>
        <w:autoSpaceDE w:val="0"/>
        <w:autoSpaceDN w:val="0"/>
        <w:adjustRightInd w:val="0"/>
        <w:spacing w:line="320" w:lineRule="exac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trjujem prejem izvoda zahteve, ki ga bo vzgojno-izobraževalni oz. socialnovarstveni zavod podal pri Zavodu RS za šolstvo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7C1145" w:rsidRPr="0081013A" w:rsidRDefault="00FF6C50" w:rsidP="00FF6C50">
      <w:pPr>
        <w:autoSpaceDE w:val="0"/>
        <w:autoSpaceDN w:val="0"/>
        <w:adjustRightInd w:val="0"/>
        <w:spacing w:line="320" w:lineRule="exact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C1145" w:rsidRPr="003A435A">
        <w:rPr>
          <w:rFonts w:ascii="Arial" w:hAnsi="Arial" w:cs="Arial"/>
          <w:b/>
          <w:bCs/>
          <w:sz w:val="20"/>
          <w:szCs w:val="20"/>
        </w:rPr>
        <w:t>Podpis</w:t>
      </w:r>
      <w:r w:rsidR="007C1145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="007C1145">
        <w:rPr>
          <w:rFonts w:ascii="Arial" w:hAnsi="Arial" w:cs="Arial"/>
          <w:bCs/>
        </w:rPr>
        <w:t xml:space="preserve"> </w:t>
      </w:r>
      <w:permStart w:id="1781340050" w:edGrp="everyone"/>
      <w:r>
        <w:rPr>
          <w:rFonts w:ascii="Arial" w:hAnsi="Arial" w:cs="Arial"/>
          <w:bCs/>
        </w:rPr>
        <w:t xml:space="preserve">  </w:t>
      </w:r>
      <w:permEnd w:id="1781340050"/>
    </w:p>
    <w:p w:rsidR="007C1145" w:rsidRDefault="007C1145" w:rsidP="007C1145">
      <w:pPr>
        <w:autoSpaceDE w:val="0"/>
        <w:autoSpaceDN w:val="0"/>
        <w:adjustRightInd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:rsidR="009616A2" w:rsidRDefault="005B78F2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_________________________________________________________________________________</w:t>
      </w:r>
    </w:p>
    <w:p w:rsidR="009616A2" w:rsidRDefault="009616A2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5B78F2" w:rsidRDefault="005B78F2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313FEE" w:rsidRDefault="00313FEE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r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Pooblastilo vlagatelju Zahteve za 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spremembo odločbe o</w:t>
      </w:r>
      <w:r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usmer</w:t>
      </w: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>itvi:</w:t>
      </w:r>
    </w:p>
    <w:p w:rsidR="00313FEE" w:rsidRPr="002A4162" w:rsidRDefault="00313FEE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</w:p>
    <w:p w:rsidR="00313FEE" w:rsidRPr="002A4162" w:rsidRDefault="00313FEE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 skladu s 25. členom ZUOPP-1 podpisani/a </w:t>
      </w:r>
      <w:permStart w:id="2039684731" w:edGrp="everyone"/>
      <w:r w:rsidR="00FF6C5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 </w:t>
      </w:r>
      <w:permEnd w:id="2039684731"/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pooblaščam </w:t>
      </w:r>
      <w:permStart w:id="676419286" w:edGrp="everyone"/>
      <w:r w:rsidR="00FF6C5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ime in priimek</w:t>
      </w:r>
      <w:permEnd w:id="676419286"/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</w:t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sl-SI"/>
          </w:rPr>
          <w:id w:val="-814646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39291324" w:edGrp="everyone"/>
          <w:r w:rsidR="00FF6C50">
            <w:rPr>
              <w:rFonts w:ascii="MS Gothic" w:eastAsia="MS Gothic" w:hAnsi="MS Gothic" w:cs="Arial" w:hint="eastAsia"/>
              <w:bCs/>
              <w:sz w:val="20"/>
              <w:szCs w:val="20"/>
              <w:lang w:eastAsia="sl-SI"/>
            </w:rPr>
            <w:t>☐</w:t>
          </w:r>
          <w:permEnd w:id="1139291324"/>
        </w:sdtContent>
      </w:sdt>
      <w:r w:rsidR="00FF6C5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 </w:t>
      </w:r>
      <w:r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rejnika, </w:t>
      </w:r>
      <w:sdt>
        <w:sdtPr>
          <w:rPr>
            <w:rFonts w:ascii="Arial" w:eastAsia="Times New Roman" w:hAnsi="Arial" w:cs="Arial"/>
            <w:b/>
            <w:bCs/>
            <w:sz w:val="20"/>
            <w:szCs w:val="20"/>
            <w:lang w:eastAsia="sl-SI"/>
          </w:rPr>
          <w:id w:val="-68806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89095422" w:edGrp="everyone"/>
          <w:r w:rsidR="00FF6C50">
            <w:rPr>
              <w:rFonts w:ascii="MS Gothic" w:eastAsia="MS Gothic" w:hAnsi="MS Gothic" w:cs="Arial" w:hint="eastAsia"/>
              <w:b/>
              <w:bCs/>
              <w:sz w:val="20"/>
              <w:szCs w:val="20"/>
              <w:lang w:eastAsia="sl-SI"/>
            </w:rPr>
            <w:t>☐</w:t>
          </w:r>
          <w:permEnd w:id="1789095422"/>
        </w:sdtContent>
      </w:sdt>
      <w:r w:rsidR="00FF6C50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</w:t>
      </w:r>
      <w:r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mater/očeta oz. zakonitega zastopnika</w:t>
      </w:r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, da v mojem imenu </w:t>
      </w:r>
    </w:p>
    <w:p w:rsidR="00313FEE" w:rsidRPr="00DA413A" w:rsidRDefault="00313FEE" w:rsidP="00313FEE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2A4162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vloži Zahtevo za </w:t>
      </w:r>
      <w:r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spremembo odločbe o usmeritvi. </w:t>
      </w:r>
    </w:p>
    <w:p w:rsidR="00313FEE" w:rsidRPr="002A4162" w:rsidRDefault="00313FEE" w:rsidP="00313FE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</w:p>
    <w:p w:rsidR="00313FEE" w:rsidRPr="002A4162" w:rsidRDefault="00FF6C50" w:rsidP="00FF6C5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                                            </w:t>
      </w:r>
      <w:r w:rsidR="00313FEE" w:rsidRPr="002A4162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Podpis</w:t>
      </w:r>
      <w:r w:rsidR="00313FEE" w:rsidRPr="002A4162"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: </w:t>
      </w:r>
      <w:r>
        <w:rPr>
          <w:rFonts w:ascii="Arial" w:eastAsia="Times New Roman" w:hAnsi="Arial" w:cs="Arial"/>
          <w:bCs/>
          <w:sz w:val="24"/>
          <w:szCs w:val="24"/>
          <w:lang w:eastAsia="sl-SI"/>
        </w:rPr>
        <w:t xml:space="preserve">  </w:t>
      </w:r>
      <w:permStart w:id="605576525" w:edGrp="everyone"/>
    </w:p>
    <w:permEnd w:id="605576525"/>
    <w:p w:rsidR="00313FEE" w:rsidRDefault="00313FEE" w:rsidP="00313FEE">
      <w:pPr>
        <w:spacing w:line="240" w:lineRule="auto"/>
        <w:rPr>
          <w:b/>
        </w:rPr>
      </w:pPr>
    </w:p>
    <w:p w:rsidR="005F7A21" w:rsidRPr="00DA413A" w:rsidRDefault="005F7A21">
      <w:pPr>
        <w:rPr>
          <w:sz w:val="18"/>
          <w:szCs w:val="18"/>
        </w:rPr>
      </w:pPr>
    </w:p>
    <w:sectPr w:rsidR="005F7A21" w:rsidRPr="00DA413A" w:rsidSect="008779BA">
      <w:footerReference w:type="default" r:id="rId8"/>
      <w:pgSz w:w="11906" w:h="16838"/>
      <w:pgMar w:top="851" w:right="1418" w:bottom="851" w:left="1418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D74" w:rsidRDefault="00E40D74" w:rsidP="008779BA">
      <w:pPr>
        <w:spacing w:after="0" w:line="240" w:lineRule="auto"/>
      </w:pPr>
      <w:r>
        <w:separator/>
      </w:r>
    </w:p>
  </w:endnote>
  <w:endnote w:type="continuationSeparator" w:id="0">
    <w:p w:rsidR="00E40D74" w:rsidRDefault="00E40D74" w:rsidP="00877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9BA" w:rsidRDefault="008779BA" w:rsidP="008779BA">
    <w:pPr>
      <w:pStyle w:val="Noga"/>
      <w:pBdr>
        <w:top w:val="single" w:sz="4" w:space="1" w:color="auto"/>
      </w:pBdr>
      <w:tabs>
        <w:tab w:val="right" w:pos="9404"/>
      </w:tabs>
      <w:spacing w:after="0"/>
    </w:pPr>
    <w:r>
      <w:rPr>
        <w:color w:val="808080"/>
        <w:sz w:val="16"/>
      </w:rPr>
      <w:t xml:space="preserve">Pravilnik o organizaciji in načinu dela komisij </w:t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D6120">
      <w:rPr>
        <w:noProof/>
      </w:rPr>
      <w:t>1</w:t>
    </w:r>
    <w:r>
      <w:fldChar w:fldCharType="end"/>
    </w:r>
  </w:p>
  <w:p w:rsidR="008779BA" w:rsidRDefault="008779BA" w:rsidP="008779BA">
    <w:pPr>
      <w:pStyle w:val="Noga"/>
      <w:spacing w:after="0"/>
      <w:rPr>
        <w:color w:val="808080"/>
        <w:sz w:val="16"/>
      </w:rPr>
    </w:pPr>
    <w:r>
      <w:rPr>
        <w:color w:val="808080"/>
        <w:sz w:val="16"/>
      </w:rPr>
      <w:t xml:space="preserve">za usmerjanje otrok s posebnimi potrebami </w:t>
    </w:r>
  </w:p>
  <w:p w:rsidR="008779BA" w:rsidRDefault="008779BA" w:rsidP="008779BA">
    <w:pPr>
      <w:pStyle w:val="Noga"/>
      <w:spacing w:after="0"/>
    </w:pPr>
    <w:r>
      <w:rPr>
        <w:color w:val="808080"/>
        <w:sz w:val="16"/>
      </w:rPr>
      <w:t>(Ur. l. RS, št. 11/2022), prilog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D74" w:rsidRDefault="00E40D74" w:rsidP="008779BA">
      <w:pPr>
        <w:spacing w:after="0" w:line="240" w:lineRule="auto"/>
      </w:pPr>
      <w:r>
        <w:separator/>
      </w:r>
    </w:p>
  </w:footnote>
  <w:footnote w:type="continuationSeparator" w:id="0">
    <w:p w:rsidR="00E40D74" w:rsidRDefault="00E40D74" w:rsidP="00877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434DB"/>
    <w:multiLevelType w:val="hybridMultilevel"/>
    <w:tmpl w:val="8198071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F669E"/>
    <w:multiLevelType w:val="hybridMultilevel"/>
    <w:tmpl w:val="D2883774"/>
    <w:lvl w:ilvl="0" w:tplc="6ACC86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8D254C"/>
    <w:multiLevelType w:val="hybridMultilevel"/>
    <w:tmpl w:val="56624552"/>
    <w:lvl w:ilvl="0" w:tplc="EC9A769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wAu04cuwqhNnL0SfNaX3pgVhUq0=" w:salt="fai2RiSpuQXKQMKQCQYmf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21"/>
    <w:rsid w:val="00046BE0"/>
    <w:rsid w:val="00054378"/>
    <w:rsid w:val="00066501"/>
    <w:rsid w:val="001B1D83"/>
    <w:rsid w:val="001C6B2A"/>
    <w:rsid w:val="002313E3"/>
    <w:rsid w:val="00263EAF"/>
    <w:rsid w:val="00276657"/>
    <w:rsid w:val="00297E56"/>
    <w:rsid w:val="002A4162"/>
    <w:rsid w:val="002D3B8B"/>
    <w:rsid w:val="00306CF6"/>
    <w:rsid w:val="00313FEE"/>
    <w:rsid w:val="00322538"/>
    <w:rsid w:val="0033733A"/>
    <w:rsid w:val="0036578D"/>
    <w:rsid w:val="00381655"/>
    <w:rsid w:val="0040715A"/>
    <w:rsid w:val="00463BBB"/>
    <w:rsid w:val="004C1969"/>
    <w:rsid w:val="004D2445"/>
    <w:rsid w:val="00591354"/>
    <w:rsid w:val="005931FA"/>
    <w:rsid w:val="005B78F2"/>
    <w:rsid w:val="005E0FA7"/>
    <w:rsid w:val="005F7A21"/>
    <w:rsid w:val="0064736D"/>
    <w:rsid w:val="006F259A"/>
    <w:rsid w:val="00713D11"/>
    <w:rsid w:val="00762D50"/>
    <w:rsid w:val="007748A7"/>
    <w:rsid w:val="00795A16"/>
    <w:rsid w:val="007C1145"/>
    <w:rsid w:val="007C7399"/>
    <w:rsid w:val="008779BA"/>
    <w:rsid w:val="00910E37"/>
    <w:rsid w:val="009616A2"/>
    <w:rsid w:val="009C579C"/>
    <w:rsid w:val="009E7A55"/>
    <w:rsid w:val="009F2221"/>
    <w:rsid w:val="00A05BCC"/>
    <w:rsid w:val="00A740B0"/>
    <w:rsid w:val="00AD0546"/>
    <w:rsid w:val="00B15E8B"/>
    <w:rsid w:val="00B67484"/>
    <w:rsid w:val="00B73722"/>
    <w:rsid w:val="00BB2A58"/>
    <w:rsid w:val="00BD6120"/>
    <w:rsid w:val="00C46993"/>
    <w:rsid w:val="00C577F4"/>
    <w:rsid w:val="00CC5023"/>
    <w:rsid w:val="00D14800"/>
    <w:rsid w:val="00D41BBE"/>
    <w:rsid w:val="00D47E22"/>
    <w:rsid w:val="00D6395E"/>
    <w:rsid w:val="00DA413A"/>
    <w:rsid w:val="00DA6B3E"/>
    <w:rsid w:val="00E331C8"/>
    <w:rsid w:val="00E40D74"/>
    <w:rsid w:val="00F02AE6"/>
    <w:rsid w:val="00F04447"/>
    <w:rsid w:val="00F279DC"/>
    <w:rsid w:val="00FD1554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AB480E-7CAA-4E1A-807B-C3145ACF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F7A21"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5F7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14800"/>
    <w:pPr>
      <w:ind w:left="720"/>
      <w:contextualSpacing/>
    </w:pPr>
  </w:style>
  <w:style w:type="table" w:customStyle="1" w:styleId="Tabelamrea2">
    <w:name w:val="Tabela – mreža2"/>
    <w:basedOn w:val="Navadnatabela"/>
    <w:next w:val="Tabelamrea"/>
    <w:uiPriority w:val="39"/>
    <w:rsid w:val="005E0F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7748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99"/>
    <w:rsid w:val="00BB2A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2766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uiPriority w:val="99"/>
    <w:semiHidden/>
    <w:unhideWhenUsed/>
    <w:rsid w:val="003816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816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381655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8165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381655"/>
    <w:rPr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8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381655"/>
    <w:rPr>
      <w:rFonts w:ascii="Segoe UI" w:hAnsi="Segoe UI" w:cs="Segoe UI"/>
      <w:sz w:val="18"/>
      <w:szCs w:val="18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8779B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779BA"/>
    <w:rPr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8779B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779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1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ACE1BD-DB1A-4822-9FBE-F1E19A7C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78</Characters>
  <Application>Microsoft Office Word</Application>
  <DocSecurity>8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šolstvo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Rogelj</dc:creator>
  <cp:lastModifiedBy>Ucitelj</cp:lastModifiedBy>
  <cp:revision>2</cp:revision>
  <cp:lastPrinted>2022-02-14T09:07:00Z</cp:lastPrinted>
  <dcterms:created xsi:type="dcterms:W3CDTF">2022-03-09T07:05:00Z</dcterms:created>
  <dcterms:modified xsi:type="dcterms:W3CDTF">2022-03-09T07:05:00Z</dcterms:modified>
</cp:coreProperties>
</file>